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E7" w:rsidRDefault="007E5F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0975</wp:posOffset>
                </wp:positionV>
                <wp:extent cx="78486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E7" w:rsidRDefault="007E5FE7" w:rsidP="007E5FE7">
                            <w:r>
                              <w:t>Main Screen or Home screen. This is the first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4.25pt;width:61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">
                <v:textbox style="mso-fit-shape-to-text:t">
                  <w:txbxContent>
                    <w:p w:rsidR="007E5FE7" w:rsidRDefault="007E5FE7" w:rsidP="007E5FE7">
                      <w:r>
                        <w:t>Main Screen or Home screen. This is the first sc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972197" cy="5046861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3053" cy="50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7" w:rsidRDefault="007E5FE7">
      <w:r>
        <w:rPr>
          <w:noProof/>
        </w:rPr>
        <w:lastRenderedPageBreak/>
        <w:drawing>
          <wp:inline distT="0" distB="0" distL="0" distR="0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Accoun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7" w:rsidRDefault="007E5F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35955" cy="1404620"/>
                <wp:effectExtent l="0" t="0" r="1714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E7" w:rsidRDefault="007E5FE7" w:rsidP="007E5FE7">
                            <w:r>
                              <w:t xml:space="preserve">New Account Screen. This screen is used to Open New Account for Custom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7" type="#_x0000_t202" style="position:absolute;margin-left:0;margin-top:14.2pt;width:451.6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">
                <v:textbox style="mso-fit-shape-to-text:t">
                  <w:txbxContent>
                    <w:p w:rsidR="007E5FE7" w:rsidRDefault="007E5FE7" w:rsidP="007E5FE7">
                      <w:r>
                        <w:t xml:space="preserve">New Account Screen. This screen is used to Open New Account for Custom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CB34F3" w:rsidRDefault="007E5FE7">
      <w:r>
        <w:rPr>
          <w:noProof/>
        </w:rPr>
        <w:lastRenderedPageBreak/>
        <w:drawing>
          <wp:inline distT="0" distB="0" distL="0" distR="0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ofAccoun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7" w:rsidRDefault="007E5FE7"/>
    <w:p w:rsidR="007E5FE7" w:rsidRDefault="007E5F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45480" cy="1404620"/>
                <wp:effectExtent l="0" t="0" r="2667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E7" w:rsidRDefault="007E5FE7" w:rsidP="007E5FE7">
                            <w:r>
                              <w:t xml:space="preserve">This screen shows list of opened Accou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8" type="#_x0000_t202" style="position:absolute;margin-left:0;margin-top:14.2pt;width:452.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">
                <v:textbox style="mso-fit-shape-to-text:t">
                  <w:txbxContent>
                    <w:p w:rsidR="007E5FE7" w:rsidRDefault="007E5FE7" w:rsidP="007E5FE7">
                      <w:r>
                        <w:t xml:space="preserve">This screen shows list of opened Accou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FE7" w:rsidRDefault="007E5FE7" w:rsidP="007E5FE7"/>
    <w:p w:rsidR="007E5FE7" w:rsidRDefault="007E5FE7">
      <w:r>
        <w:br w:type="page"/>
      </w:r>
    </w:p>
    <w:p w:rsidR="007E5FE7" w:rsidRDefault="007E5FE7" w:rsidP="000A45F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786765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d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5FE7" w:rsidRDefault="007E5FE7" w:rsidP="007E5F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35955" cy="1404620"/>
                <wp:effectExtent l="0" t="0" r="1714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E7" w:rsidRDefault="007E5FE7" w:rsidP="007E5FE7">
                            <w:r>
                              <w:t xml:space="preserve">This screen credit the selected account with entered amou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9" type="#_x0000_t202" style="position:absolute;margin-left:0;margin-top:14.2pt;width:451.6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">
                <v:textbox style="mso-fit-shape-to-text:t">
                  <w:txbxContent>
                    <w:p w:rsidR="007E5FE7" w:rsidRDefault="007E5FE7" w:rsidP="007E5FE7">
                      <w:r>
                        <w:t xml:space="preserve">This screen credit the selected account with entered amou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FE7" w:rsidRPr="007E5FE7" w:rsidRDefault="007E5FE7" w:rsidP="007E5FE7"/>
    <w:p w:rsidR="007E5FE7" w:rsidRDefault="007E5FE7" w:rsidP="007E5FE7"/>
    <w:p w:rsidR="007E5FE7" w:rsidRDefault="007E5FE7" w:rsidP="007E5FE7">
      <w:pPr>
        <w:tabs>
          <w:tab w:val="left" w:pos="9600"/>
        </w:tabs>
      </w:pPr>
      <w:r>
        <w:tab/>
      </w:r>
    </w:p>
    <w:p w:rsidR="007E5FE7" w:rsidRDefault="007E5FE7">
      <w:r>
        <w:br w:type="page"/>
      </w:r>
    </w:p>
    <w:p w:rsidR="007E5FE7" w:rsidRDefault="007E5FE7" w:rsidP="007E5FE7">
      <w:pPr>
        <w:tabs>
          <w:tab w:val="left" w:pos="9600"/>
        </w:tabs>
      </w:pPr>
      <w:r>
        <w:rPr>
          <w:noProof/>
        </w:rPr>
        <w:lastRenderedPageBreak/>
        <w:drawing>
          <wp:inline distT="0" distB="0" distL="0" distR="0">
            <wp:extent cx="79248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b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7" w:rsidRDefault="007E5FE7" w:rsidP="007E5FE7">
      <w:pPr>
        <w:tabs>
          <w:tab w:val="left" w:pos="96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35955" cy="1404620"/>
                <wp:effectExtent l="0" t="0" r="1714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E7" w:rsidRDefault="007E5FE7" w:rsidP="007E5FE7">
                            <w:r>
                              <w:t>This screen debit the selected account with entered am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0" type="#_x0000_t202" style="position:absolute;margin-left:0;margin-top:14.2pt;width:451.6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">
                <v:textbox style="mso-fit-shape-to-text:t">
                  <w:txbxContent>
                    <w:p w:rsidR="007E5FE7" w:rsidRDefault="007E5FE7" w:rsidP="007E5FE7">
                      <w:r>
                        <w:t xml:space="preserve">This screen </w:t>
                      </w:r>
                      <w:proofErr w:type="gramStart"/>
                      <w:r>
                        <w:t>debit</w:t>
                      </w:r>
                      <w:proofErr w:type="gramEnd"/>
                      <w:r>
                        <w:t xml:space="preserve"> the selected account with entered amou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FE7" w:rsidRPr="007E5FE7" w:rsidRDefault="007E5FE7" w:rsidP="007E5FE7"/>
    <w:p w:rsidR="007E5FE7" w:rsidRDefault="007E5FE7" w:rsidP="007E5FE7"/>
    <w:p w:rsidR="007E5FE7" w:rsidRDefault="007E5FE7" w:rsidP="007E5FE7">
      <w:pPr>
        <w:tabs>
          <w:tab w:val="left" w:pos="10005"/>
        </w:tabs>
      </w:pPr>
      <w:r>
        <w:tab/>
      </w:r>
    </w:p>
    <w:p w:rsidR="007E5FE7" w:rsidRDefault="007E5FE7">
      <w:r>
        <w:br w:type="page"/>
      </w:r>
    </w:p>
    <w:p w:rsidR="007E5FE7" w:rsidRDefault="007E5FE7" w:rsidP="007E5FE7">
      <w:pPr>
        <w:tabs>
          <w:tab w:val="left" w:pos="10005"/>
        </w:tabs>
      </w:pPr>
      <w:r>
        <w:rPr>
          <w:noProof/>
        </w:rPr>
        <w:lastRenderedPageBreak/>
        <w:drawing>
          <wp:inline distT="0" distB="0" distL="0" distR="0">
            <wp:extent cx="767969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ch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6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E7" w:rsidRDefault="007E5FE7" w:rsidP="007E5FE7">
      <w:pPr>
        <w:tabs>
          <w:tab w:val="left" w:pos="1000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735955" cy="1404620"/>
                <wp:effectExtent l="0" t="0" r="1714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E7" w:rsidRDefault="007E5FE7" w:rsidP="007E5FE7">
                            <w:r>
                              <w:t>This screen exchange one currency into another. For example AFN to USD or USD to AFN using entered exchange 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1" type="#_x0000_t202" style="position:absolute;margin-left:0;margin-top:14.25pt;width:451.6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">
                <v:textbox style="mso-fit-shape-to-text:t">
                  <w:txbxContent>
                    <w:p w:rsidR="007E5FE7" w:rsidRDefault="007E5FE7" w:rsidP="007E5FE7">
                      <w:r>
                        <w:t xml:space="preserve">This screen exchange one currency into another. For </w:t>
                      </w:r>
                      <w:proofErr w:type="gramStart"/>
                      <w:r>
                        <w:t>example</w:t>
                      </w:r>
                      <w:proofErr w:type="gramEnd"/>
                      <w:r>
                        <w:t xml:space="preserve"> AFN to USD or USD to AFN using entered exchange r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FE7" w:rsidRDefault="007E5FE7" w:rsidP="007E5FE7"/>
    <w:p w:rsidR="007E5FE7" w:rsidRDefault="007E5FE7">
      <w:r>
        <w:br w:type="page"/>
      </w:r>
    </w:p>
    <w:p w:rsidR="007E5FE7" w:rsidRDefault="007E5FE7" w:rsidP="007E5F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959003" wp14:editId="09C2A83F">
                <wp:simplePos x="0" y="0"/>
                <wp:positionH relativeFrom="margin">
                  <wp:align>left</wp:align>
                </wp:positionH>
                <wp:positionV relativeFrom="paragraph">
                  <wp:posOffset>5362575</wp:posOffset>
                </wp:positionV>
                <wp:extent cx="7896225" cy="1404620"/>
                <wp:effectExtent l="0" t="0" r="2857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E7" w:rsidRDefault="007E5FE7" w:rsidP="007E5FE7">
                            <w:r>
                              <w:t xml:space="preserve">This screen save the send </w:t>
                            </w:r>
                            <w:proofErr w:type="spellStart"/>
                            <w:r>
                              <w:t>Hawala</w:t>
                            </w:r>
                            <w:proofErr w:type="spellEnd"/>
                            <w:r>
                              <w:t xml:space="preserve">. Money transfer from one place to another, but we will open accounts for </w:t>
                            </w:r>
                            <w:proofErr w:type="spellStart"/>
                            <w:r>
                              <w:t>hawala</w:t>
                            </w:r>
                            <w:proofErr w:type="spellEnd"/>
                            <w:r>
                              <w:t xml:space="preserve"> partn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959003" id="_x0000_s1032" type="#_x0000_t202" style="position:absolute;margin-left:0;margin-top:422.25pt;width:621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q9JQIAAE0EAAAOAAAAZHJzL2Uyb0RvYy54bWysVNuO2jAQfa/Uf7D8XhIos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">
                <v:textbox style="mso-fit-shape-to-text:t">
                  <w:txbxContent>
                    <w:p w:rsidR="007E5FE7" w:rsidRDefault="007E5FE7" w:rsidP="007E5FE7">
                      <w:r>
                        <w:t xml:space="preserve">This screen </w:t>
                      </w:r>
                      <w:proofErr w:type="gramStart"/>
                      <w:r>
                        <w:t>save</w:t>
                      </w:r>
                      <w:proofErr w:type="gramEnd"/>
                      <w:r>
                        <w:t xml:space="preserve"> the send </w:t>
                      </w:r>
                      <w:proofErr w:type="spellStart"/>
                      <w:r>
                        <w:t>Hawala</w:t>
                      </w:r>
                      <w:proofErr w:type="spellEnd"/>
                      <w:r>
                        <w:t xml:space="preserve">. Money transfer from one place to another, but we will open accounts for </w:t>
                      </w:r>
                      <w:proofErr w:type="spellStart"/>
                      <w:r>
                        <w:t>hawala</w:t>
                      </w:r>
                      <w:proofErr w:type="spellEnd"/>
                      <w:r>
                        <w:t xml:space="preserve"> partn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52F193" wp14:editId="590A3D03">
            <wp:extent cx="7905750" cy="5057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wa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37" w:rsidRDefault="007B1837">
      <w:r>
        <w:br w:type="page"/>
      </w:r>
    </w:p>
    <w:p w:rsidR="007E5FE7" w:rsidRDefault="007B1837" w:rsidP="007E5FE7">
      <w:r>
        <w:rPr>
          <w:noProof/>
        </w:rPr>
        <w:lastRenderedPageBreak/>
        <w:drawing>
          <wp:inline distT="0" distB="0" distL="0" distR="0">
            <wp:extent cx="7820025" cy="4533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37" w:rsidRPr="007E5FE7" w:rsidRDefault="007B1837" w:rsidP="007E5FE7">
      <w:r>
        <w:t xml:space="preserve">This screen save the given loan and received loan details. </w:t>
      </w:r>
    </w:p>
    <w:sectPr w:rsidR="007B1837" w:rsidRPr="007E5FE7" w:rsidSect="007E5FE7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C4926"/>
    <w:multiLevelType w:val="hybridMultilevel"/>
    <w:tmpl w:val="1448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E7"/>
    <w:rsid w:val="000A45F4"/>
    <w:rsid w:val="007B1837"/>
    <w:rsid w:val="007E5FE7"/>
    <w:rsid w:val="00CB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01670-663A-4610-A647-F314CF08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48CE-D1AC-4038-B51C-B77A17A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zam</cp:lastModifiedBy>
  <cp:revision>2</cp:revision>
  <dcterms:created xsi:type="dcterms:W3CDTF">2022-03-21T17:20:00Z</dcterms:created>
  <dcterms:modified xsi:type="dcterms:W3CDTF">2022-03-21T17:20:00Z</dcterms:modified>
</cp:coreProperties>
</file>